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BC3" w:rsidRDefault="00577BC3" w:rsidP="00577BC3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 О С С И Й С К А Я    Ф Е Д Е Р А Ц И Я</w:t>
      </w:r>
    </w:p>
    <w:p w:rsidR="00577BC3" w:rsidRDefault="00577BC3" w:rsidP="00577B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577BC3" w:rsidRDefault="00577BC3" w:rsidP="00577BC3">
      <w:pPr>
        <w:shd w:val="clear" w:color="auto" w:fill="FFFFFF"/>
        <w:jc w:val="center"/>
        <w:rPr>
          <w:sz w:val="16"/>
          <w:szCs w:val="16"/>
        </w:rPr>
      </w:pPr>
    </w:p>
    <w:p w:rsidR="00577BC3" w:rsidRDefault="00577BC3" w:rsidP="00577B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577BC3" w:rsidRDefault="00577BC3" w:rsidP="00577B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577BC3" w:rsidRDefault="00577BC3" w:rsidP="00577B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77BC3" w:rsidRDefault="00577BC3" w:rsidP="00577B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77BC3" w:rsidRDefault="00577BC3" w:rsidP="00577BC3">
      <w:pPr>
        <w:shd w:val="clear" w:color="auto" w:fill="FFFFFF"/>
        <w:jc w:val="center"/>
        <w:rPr>
          <w:b/>
          <w:sz w:val="16"/>
          <w:szCs w:val="16"/>
        </w:rPr>
      </w:pPr>
    </w:p>
    <w:p w:rsidR="00577BC3" w:rsidRDefault="00577BC3" w:rsidP="00577BC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577BC3" w:rsidRDefault="00577BC3" w:rsidP="00577BC3">
      <w:pPr>
        <w:shd w:val="clear" w:color="auto" w:fill="FFFFFF"/>
        <w:jc w:val="center"/>
        <w:rPr>
          <w:b/>
          <w:sz w:val="16"/>
          <w:szCs w:val="16"/>
        </w:rPr>
      </w:pPr>
    </w:p>
    <w:p w:rsidR="00577BC3" w:rsidRDefault="00577BC3" w:rsidP="00577BC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577BC3" w:rsidRDefault="00577BC3" w:rsidP="00577BC3">
      <w:pPr>
        <w:shd w:val="clear" w:color="auto" w:fill="FFFFFF"/>
        <w:rPr>
          <w:color w:val="FF0000"/>
          <w:spacing w:val="2"/>
          <w:sz w:val="16"/>
          <w:szCs w:val="16"/>
        </w:rPr>
      </w:pPr>
    </w:p>
    <w:p w:rsidR="00577BC3" w:rsidRDefault="00577BC3" w:rsidP="00577BC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 декабря 2013 г. № 29</w:t>
      </w:r>
    </w:p>
    <w:p w:rsidR="007270FF" w:rsidRPr="00577BC3" w:rsidRDefault="007270FF" w:rsidP="007270FF">
      <w:pPr>
        <w:jc w:val="both"/>
        <w:rPr>
          <w:sz w:val="16"/>
          <w:szCs w:val="16"/>
          <w:u w:val="single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835"/>
      </w:tblGrid>
      <w:tr w:rsidR="00297B8F" w:rsidRPr="00C347CD" w:rsidTr="00B2333E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300" w:type="dxa"/>
          </w:tcPr>
          <w:p w:rsidR="001C19DA" w:rsidRPr="009C3837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B48F1">
              <w:rPr>
                <w:sz w:val="28"/>
                <w:szCs w:val="28"/>
              </w:rPr>
              <w:t xml:space="preserve">б утверждении </w:t>
            </w:r>
            <w:r w:rsidR="001C19DA">
              <w:rPr>
                <w:sz w:val="28"/>
                <w:szCs w:val="28"/>
              </w:rPr>
              <w:t xml:space="preserve">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 xml:space="preserve">муниципального </w:t>
            </w:r>
            <w:r w:rsidR="00B2333E">
              <w:rPr>
                <w:sz w:val="28"/>
                <w:szCs w:val="28"/>
              </w:rPr>
              <w:t>о</w:t>
            </w:r>
            <w:r w:rsidR="007E28D1">
              <w:rPr>
                <w:sz w:val="28"/>
                <w:szCs w:val="28"/>
              </w:rPr>
              <w:t>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  <w:r w:rsidR="00865E83">
              <w:rPr>
                <w:sz w:val="28"/>
                <w:szCs w:val="28"/>
              </w:rPr>
              <w:t xml:space="preserve"> </w:t>
            </w:r>
            <w:r w:rsidR="001C19DA">
              <w:rPr>
                <w:sz w:val="28"/>
                <w:szCs w:val="28"/>
              </w:rPr>
              <w:t xml:space="preserve">в границах </w:t>
            </w:r>
            <w:r w:rsidR="009B48F1">
              <w:rPr>
                <w:sz w:val="28"/>
                <w:szCs w:val="28"/>
              </w:rPr>
              <w:t>производственной зоны П1</w:t>
            </w:r>
            <w:r w:rsidR="007E28D1">
              <w:rPr>
                <w:sz w:val="28"/>
                <w:szCs w:val="28"/>
              </w:rPr>
              <w:t>.</w:t>
            </w:r>
          </w:p>
          <w:p w:rsidR="00E349EE" w:rsidRPr="00577BC3" w:rsidRDefault="001C19DA" w:rsidP="00534C57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577BC3" w:rsidRPr="007E28D1" w:rsidRDefault="00B9764F" w:rsidP="00577BC3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577BC3" w:rsidRPr="007E28D1">
        <w:rPr>
          <w:sz w:val="28"/>
          <w:szCs w:val="28"/>
        </w:rPr>
        <w:t>В соответствии со статьей 32 Градостроительного кодекса Российской Федерации, Федеральн</w:t>
      </w:r>
      <w:r w:rsidR="00577BC3">
        <w:rPr>
          <w:sz w:val="28"/>
          <w:szCs w:val="28"/>
        </w:rPr>
        <w:t>ым</w:t>
      </w:r>
      <w:r w:rsidR="00577BC3" w:rsidRPr="007E28D1">
        <w:rPr>
          <w:sz w:val="28"/>
          <w:szCs w:val="28"/>
        </w:rPr>
        <w:t xml:space="preserve"> закон</w:t>
      </w:r>
      <w:r w:rsidR="00577BC3">
        <w:rPr>
          <w:sz w:val="28"/>
          <w:szCs w:val="28"/>
        </w:rPr>
        <w:t>ом</w:t>
      </w:r>
      <w:r w:rsidR="00577BC3" w:rsidRPr="007E28D1">
        <w:rPr>
          <w:sz w:val="28"/>
          <w:szCs w:val="28"/>
        </w:rPr>
        <w:t xml:space="preserve"> от 06.10.2003</w:t>
      </w:r>
      <w:r w:rsidR="00577BC3">
        <w:rPr>
          <w:sz w:val="28"/>
          <w:szCs w:val="28"/>
        </w:rPr>
        <w:t xml:space="preserve"> </w:t>
      </w:r>
      <w:r w:rsidR="00577BC3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577BC3">
        <w:rPr>
          <w:sz w:val="28"/>
          <w:szCs w:val="28"/>
        </w:rPr>
        <w:t>,</w:t>
      </w:r>
      <w:r w:rsidR="00577BC3" w:rsidRPr="007E2300">
        <w:rPr>
          <w:sz w:val="28"/>
          <w:szCs w:val="28"/>
        </w:rPr>
        <w:t xml:space="preserve"> </w:t>
      </w:r>
      <w:r w:rsidR="00577BC3" w:rsidRPr="002D21CE">
        <w:rPr>
          <w:sz w:val="28"/>
          <w:szCs w:val="28"/>
        </w:rPr>
        <w:t>Законом Ленинградской области от 06.06.2013 № 32-оз «Об объединении муниципальных образований «Колтушское сельское поселение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</w:t>
      </w:r>
      <w:r w:rsidR="00577BC3" w:rsidRPr="007E28D1">
        <w:rPr>
          <w:sz w:val="28"/>
          <w:szCs w:val="28"/>
        </w:rPr>
        <w:t xml:space="preserve">, </w:t>
      </w:r>
      <w:r w:rsidR="00577BC3">
        <w:rPr>
          <w:sz w:val="28"/>
          <w:szCs w:val="28"/>
        </w:rPr>
        <w:t>с учетом</w:t>
      </w:r>
      <w:r w:rsidR="00577BC3" w:rsidRPr="007E28D1">
        <w:rPr>
          <w:color w:val="000000"/>
          <w:spacing w:val="2"/>
          <w:sz w:val="28"/>
          <w:szCs w:val="28"/>
        </w:rPr>
        <w:t xml:space="preserve"> протокол</w:t>
      </w:r>
      <w:r w:rsidR="00577BC3">
        <w:rPr>
          <w:color w:val="000000"/>
          <w:spacing w:val="2"/>
          <w:sz w:val="28"/>
          <w:szCs w:val="28"/>
        </w:rPr>
        <w:t>а</w:t>
      </w:r>
      <w:r w:rsidR="00577BC3" w:rsidRPr="007E28D1">
        <w:rPr>
          <w:color w:val="000000"/>
          <w:spacing w:val="2"/>
          <w:sz w:val="28"/>
          <w:szCs w:val="28"/>
        </w:rPr>
        <w:t xml:space="preserve"> публичных слушаний</w:t>
      </w:r>
      <w:r w:rsidR="00577BC3" w:rsidRPr="000F7D8F">
        <w:rPr>
          <w:spacing w:val="2"/>
          <w:sz w:val="28"/>
          <w:szCs w:val="28"/>
        </w:rPr>
        <w:t>, заключени</w:t>
      </w:r>
      <w:r w:rsidR="00577BC3">
        <w:rPr>
          <w:spacing w:val="2"/>
          <w:sz w:val="28"/>
          <w:szCs w:val="28"/>
        </w:rPr>
        <w:t>я</w:t>
      </w:r>
      <w:r w:rsidR="00577BC3" w:rsidRPr="000F7D8F">
        <w:rPr>
          <w:spacing w:val="2"/>
          <w:sz w:val="28"/>
          <w:szCs w:val="28"/>
        </w:rPr>
        <w:t xml:space="preserve"> </w:t>
      </w:r>
      <w:r w:rsidR="00577BC3" w:rsidRPr="000F7D8F">
        <w:rPr>
          <w:sz w:val="28"/>
          <w:szCs w:val="28"/>
        </w:rPr>
        <w:t>о результатах публичных слушаний</w:t>
      </w:r>
      <w:r w:rsidR="00577BC3" w:rsidRPr="007E28D1">
        <w:rPr>
          <w:sz w:val="28"/>
          <w:szCs w:val="28"/>
        </w:rPr>
        <w:t xml:space="preserve">, </w:t>
      </w:r>
      <w:r w:rsidR="00577BC3" w:rsidRPr="007E2300">
        <w:rPr>
          <w:sz w:val="28"/>
          <w:szCs w:val="28"/>
        </w:rPr>
        <w:t xml:space="preserve">в целях реализации генерального плана </w:t>
      </w:r>
      <w:r w:rsidR="00577BC3">
        <w:rPr>
          <w:sz w:val="28"/>
          <w:szCs w:val="28"/>
        </w:rPr>
        <w:t>МО Разметелевское СП,</w:t>
      </w:r>
      <w:r w:rsidR="00577BC3" w:rsidRPr="007E2300">
        <w:rPr>
          <w:sz w:val="28"/>
          <w:szCs w:val="28"/>
        </w:rPr>
        <w:t xml:space="preserve"> советом депутатов муниципального образования Колтушское сельское поселение Всеволожского муниципального</w:t>
      </w:r>
      <w:r w:rsidR="00577BC3">
        <w:rPr>
          <w:sz w:val="28"/>
          <w:szCs w:val="28"/>
        </w:rPr>
        <w:t xml:space="preserve"> района Ленинградской области принято</w:t>
      </w:r>
      <w:r w:rsidR="00577BC3" w:rsidRPr="007E28D1">
        <w:rPr>
          <w:sz w:val="28"/>
          <w:szCs w:val="28"/>
        </w:rPr>
        <w:t xml:space="preserve"> </w:t>
      </w:r>
    </w:p>
    <w:p w:rsidR="00B95197" w:rsidRPr="00577BC3" w:rsidRDefault="00B95197" w:rsidP="00577BC3">
      <w:pPr>
        <w:jc w:val="both"/>
        <w:rPr>
          <w:b/>
          <w:sz w:val="16"/>
          <w:szCs w:val="16"/>
        </w:rPr>
      </w:pP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</w:t>
      </w:r>
      <w:r w:rsidR="00B95197">
        <w:rPr>
          <w:b/>
          <w:sz w:val="28"/>
          <w:szCs w:val="28"/>
        </w:rPr>
        <w:t>ЕНИЕ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0082C" w:rsidRDefault="007E32D5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B243EE">
        <w:rPr>
          <w:sz w:val="28"/>
          <w:szCs w:val="28"/>
        </w:rPr>
        <w:t xml:space="preserve"> </w:t>
      </w:r>
      <w:r w:rsidR="001C19DA">
        <w:rPr>
          <w:sz w:val="28"/>
          <w:szCs w:val="28"/>
        </w:rPr>
        <w:t>Правил</w:t>
      </w:r>
      <w:r w:rsidR="002F6B3F"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</w:t>
      </w:r>
      <w:r w:rsidR="001C19D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производственной зоны П1</w:t>
      </w:r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C76D5E" w:rsidRPr="00C76D5E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76D5E" w:rsidRPr="00C76D5E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 xml:space="preserve">(обнародовать) настоящее решение и </w:t>
      </w:r>
      <w:r w:rsidR="00C76D5E" w:rsidRP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 xml:space="preserve">в границах </w:t>
      </w:r>
      <w:r w:rsidR="009A5E1E">
        <w:rPr>
          <w:sz w:val="28"/>
          <w:szCs w:val="28"/>
        </w:rPr>
        <w:t>производственной</w:t>
      </w:r>
      <w:r w:rsidR="007E32D5">
        <w:rPr>
          <w:sz w:val="28"/>
          <w:szCs w:val="28"/>
        </w:rPr>
        <w:t xml:space="preserve"> зоны П1</w:t>
      </w:r>
      <w:r w:rsidR="00C76D5E" w:rsidRPr="00C76D5E">
        <w:rPr>
          <w:sz w:val="28"/>
          <w:szCs w:val="28"/>
        </w:rPr>
        <w:t xml:space="preserve"> в порядке, установленном для официального опубликовани</w:t>
      </w:r>
      <w:r w:rsidR="00C76D5E">
        <w:rPr>
          <w:sz w:val="28"/>
          <w:szCs w:val="28"/>
        </w:rPr>
        <w:t xml:space="preserve">я муниципальных правовых актов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B95197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о дня его официального опубликования (обнародования)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577BC3">
        <w:rPr>
          <w:sz w:val="28"/>
          <w:szCs w:val="28"/>
        </w:rPr>
        <w:t xml:space="preserve">        В.В.</w:t>
      </w:r>
      <w:r w:rsidR="00220559" w:rsidRPr="00534C57">
        <w:rPr>
          <w:sz w:val="28"/>
          <w:szCs w:val="28"/>
        </w:rPr>
        <w:t>Денисов</w:t>
      </w:r>
      <w:r w:rsidRPr="00534C57">
        <w:rPr>
          <w:sz w:val="28"/>
          <w:szCs w:val="28"/>
        </w:rPr>
        <w:t xml:space="preserve">                   </w:t>
      </w:r>
    </w:p>
    <w:sectPr w:rsidR="00201C34" w:rsidRPr="00534C57" w:rsidSect="00976210">
      <w:headerReference w:type="even" r:id="rId8"/>
      <w:headerReference w:type="default" r:id="rId9"/>
      <w:headerReference w:type="first" r:id="rId10"/>
      <w:pgSz w:w="11907" w:h="16840"/>
      <w:pgMar w:top="568" w:right="851" w:bottom="284" w:left="1134" w:header="510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C5E" w:rsidRDefault="00716C5E">
      <w:r>
        <w:separator/>
      </w:r>
    </w:p>
  </w:endnote>
  <w:endnote w:type="continuationSeparator" w:id="0">
    <w:p w:rsidR="00716C5E" w:rsidRDefault="007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C5E" w:rsidRDefault="00716C5E">
      <w:r>
        <w:separator/>
      </w:r>
    </w:p>
  </w:footnote>
  <w:footnote w:type="continuationSeparator" w:id="0">
    <w:p w:rsidR="00716C5E" w:rsidRDefault="00716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33CE"/>
    <w:rsid w:val="00004E0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855D8"/>
    <w:rsid w:val="0029049F"/>
    <w:rsid w:val="00297B8F"/>
    <w:rsid w:val="002A25EF"/>
    <w:rsid w:val="002A797C"/>
    <w:rsid w:val="002B234A"/>
    <w:rsid w:val="002C714C"/>
    <w:rsid w:val="002F6B3F"/>
    <w:rsid w:val="003159E8"/>
    <w:rsid w:val="00316866"/>
    <w:rsid w:val="00332A0A"/>
    <w:rsid w:val="003372A6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E258B"/>
    <w:rsid w:val="003F47EA"/>
    <w:rsid w:val="0040370B"/>
    <w:rsid w:val="004067A8"/>
    <w:rsid w:val="00414DC2"/>
    <w:rsid w:val="00417EF3"/>
    <w:rsid w:val="00423051"/>
    <w:rsid w:val="00467459"/>
    <w:rsid w:val="00473216"/>
    <w:rsid w:val="00477B9B"/>
    <w:rsid w:val="004847AD"/>
    <w:rsid w:val="004862CC"/>
    <w:rsid w:val="004C5D79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77BC3"/>
    <w:rsid w:val="00597702"/>
    <w:rsid w:val="005A6D24"/>
    <w:rsid w:val="005C0EE3"/>
    <w:rsid w:val="005D2BCB"/>
    <w:rsid w:val="005F07C7"/>
    <w:rsid w:val="005F3EBA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16C5E"/>
    <w:rsid w:val="007252DC"/>
    <w:rsid w:val="007270FF"/>
    <w:rsid w:val="00727698"/>
    <w:rsid w:val="00741D41"/>
    <w:rsid w:val="00757E1E"/>
    <w:rsid w:val="007B16E3"/>
    <w:rsid w:val="007B1BDF"/>
    <w:rsid w:val="007B4589"/>
    <w:rsid w:val="007E28D1"/>
    <w:rsid w:val="007E32D5"/>
    <w:rsid w:val="007F1A64"/>
    <w:rsid w:val="007F246C"/>
    <w:rsid w:val="007F24E2"/>
    <w:rsid w:val="00813A60"/>
    <w:rsid w:val="008204B3"/>
    <w:rsid w:val="0084472B"/>
    <w:rsid w:val="00851093"/>
    <w:rsid w:val="00860577"/>
    <w:rsid w:val="00865E83"/>
    <w:rsid w:val="008709F1"/>
    <w:rsid w:val="00896F72"/>
    <w:rsid w:val="008B4D1D"/>
    <w:rsid w:val="008D2CDB"/>
    <w:rsid w:val="00904C22"/>
    <w:rsid w:val="009123D4"/>
    <w:rsid w:val="00913190"/>
    <w:rsid w:val="0092167D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76210"/>
    <w:rsid w:val="0098063A"/>
    <w:rsid w:val="00992D22"/>
    <w:rsid w:val="009A5E1E"/>
    <w:rsid w:val="009B2FF6"/>
    <w:rsid w:val="009B48F1"/>
    <w:rsid w:val="009C5AE8"/>
    <w:rsid w:val="009F509F"/>
    <w:rsid w:val="00A00414"/>
    <w:rsid w:val="00A00AA0"/>
    <w:rsid w:val="00A06E6E"/>
    <w:rsid w:val="00A11977"/>
    <w:rsid w:val="00A1398C"/>
    <w:rsid w:val="00A2156F"/>
    <w:rsid w:val="00A22565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2333E"/>
    <w:rsid w:val="00B243EE"/>
    <w:rsid w:val="00B34799"/>
    <w:rsid w:val="00B56A00"/>
    <w:rsid w:val="00B67D98"/>
    <w:rsid w:val="00B719C8"/>
    <w:rsid w:val="00B95197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17EAE"/>
    <w:rsid w:val="00C347CD"/>
    <w:rsid w:val="00C40AF5"/>
    <w:rsid w:val="00C46E15"/>
    <w:rsid w:val="00C76D5E"/>
    <w:rsid w:val="00C77C7C"/>
    <w:rsid w:val="00C81844"/>
    <w:rsid w:val="00C835E2"/>
    <w:rsid w:val="00C84945"/>
    <w:rsid w:val="00C84B26"/>
    <w:rsid w:val="00CA4524"/>
    <w:rsid w:val="00CC4E84"/>
    <w:rsid w:val="00CE19F8"/>
    <w:rsid w:val="00CF4329"/>
    <w:rsid w:val="00CF72D4"/>
    <w:rsid w:val="00D024A5"/>
    <w:rsid w:val="00D02D50"/>
    <w:rsid w:val="00D032E3"/>
    <w:rsid w:val="00D1669A"/>
    <w:rsid w:val="00D232B6"/>
    <w:rsid w:val="00D26C2E"/>
    <w:rsid w:val="00D3102A"/>
    <w:rsid w:val="00D457C9"/>
    <w:rsid w:val="00D52925"/>
    <w:rsid w:val="00D57533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836A6"/>
    <w:rsid w:val="00E96D5F"/>
    <w:rsid w:val="00E97161"/>
    <w:rsid w:val="00EC546A"/>
    <w:rsid w:val="00EC6A73"/>
    <w:rsid w:val="00EE209F"/>
    <w:rsid w:val="00F21502"/>
    <w:rsid w:val="00F528FA"/>
    <w:rsid w:val="00F53EE9"/>
    <w:rsid w:val="00F76E19"/>
    <w:rsid w:val="00F83AE4"/>
    <w:rsid w:val="00F9013C"/>
    <w:rsid w:val="00F90B63"/>
    <w:rsid w:val="00FA36E5"/>
    <w:rsid w:val="00FA37F3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F34BAEC-E08F-4DB5-9275-527765F9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F5FD-BF57-4DA3-9B61-C280653F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6:59:00Z</cp:lastPrinted>
  <dcterms:created xsi:type="dcterms:W3CDTF">2016-04-29T13:18:00Z</dcterms:created>
  <dcterms:modified xsi:type="dcterms:W3CDTF">2016-04-29T13:18:00Z</dcterms:modified>
</cp:coreProperties>
</file>